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6F" w:rsidRDefault="00F2156F" w:rsidP="00F2156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525BB89" wp14:editId="63983E2D">
            <wp:simplePos x="0" y="0"/>
            <wp:positionH relativeFrom="margin">
              <wp:posOffset>5215255</wp:posOffset>
            </wp:positionH>
            <wp:positionV relativeFrom="paragraph">
              <wp:posOffset>-1905</wp:posOffset>
            </wp:positionV>
            <wp:extent cx="1228725" cy="888500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dep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56F" w:rsidRPr="00CD0D28" w:rsidRDefault="00F2156F" w:rsidP="006448D5">
      <w:pPr>
        <w:jc w:val="center"/>
        <w:rPr>
          <w:b/>
          <w:sz w:val="28"/>
          <w:u w:val="single"/>
        </w:rPr>
      </w:pPr>
      <w:r w:rsidRPr="00CD0D28">
        <w:rPr>
          <w:b/>
          <w:sz w:val="28"/>
          <w:u w:val="single"/>
        </w:rPr>
        <w:t>Comité Départemental de Badminton de Seine-Maritime</w:t>
      </w:r>
    </w:p>
    <w:p w:rsidR="00F61D06" w:rsidRPr="00CD0D28" w:rsidRDefault="00090BEE" w:rsidP="00F2156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ormation Animateur Badminton 1 (AB1)</w:t>
      </w:r>
    </w:p>
    <w:p w:rsidR="00E50D47" w:rsidRDefault="00E50D47" w:rsidP="00F2156F">
      <w:pPr>
        <w:jc w:val="center"/>
        <w:rPr>
          <w:b/>
          <w:sz w:val="28"/>
        </w:rPr>
      </w:pPr>
    </w:p>
    <w:p w:rsidR="00E50D47" w:rsidRPr="00B8517F" w:rsidRDefault="00E50D47" w:rsidP="00E50D47">
      <w:pPr>
        <w:rPr>
          <w:sz w:val="24"/>
        </w:rPr>
      </w:pPr>
      <w:r w:rsidRPr="00B8517F">
        <w:rPr>
          <w:sz w:val="24"/>
        </w:rPr>
        <w:t xml:space="preserve">Le CBDSM propose pour la première année </w:t>
      </w:r>
      <w:proofErr w:type="gramStart"/>
      <w:r w:rsidRPr="00B8517F">
        <w:rPr>
          <w:sz w:val="24"/>
        </w:rPr>
        <w:t xml:space="preserve">le </w:t>
      </w:r>
      <w:r w:rsidR="00090BEE">
        <w:rPr>
          <w:sz w:val="24"/>
        </w:rPr>
        <w:t>AB1</w:t>
      </w:r>
      <w:proofErr w:type="gramEnd"/>
      <w:r w:rsidRPr="00B8517F">
        <w:rPr>
          <w:sz w:val="24"/>
        </w:rPr>
        <w:t xml:space="preserve">, </w:t>
      </w:r>
      <w:r w:rsidR="00090BEE">
        <w:rPr>
          <w:sz w:val="24"/>
        </w:rPr>
        <w:t>premier diplôme de la filière Animation des formations fédérales mise en place par la FFBAD.</w:t>
      </w:r>
    </w:p>
    <w:p w:rsidR="00A11847" w:rsidRPr="00B8517F" w:rsidRDefault="00A11847" w:rsidP="00E50D47">
      <w:pPr>
        <w:rPr>
          <w:sz w:val="24"/>
        </w:rPr>
      </w:pPr>
      <w:r w:rsidRPr="00B8517F">
        <w:rPr>
          <w:sz w:val="24"/>
        </w:rPr>
        <w:t>Cette for</w:t>
      </w:r>
      <w:r w:rsidR="005A5A5E" w:rsidRPr="00B8517F">
        <w:rPr>
          <w:sz w:val="24"/>
        </w:rPr>
        <w:t xml:space="preserve">mation a pour but de «  </w:t>
      </w:r>
      <w:r w:rsidR="00090BEE">
        <w:rPr>
          <w:sz w:val="24"/>
        </w:rPr>
        <w:t>donner les bases de l’accueil et de la mise en activité d’un groupe de non-compétiteurs</w:t>
      </w:r>
      <w:r w:rsidR="002D218B" w:rsidRPr="00B8517F">
        <w:rPr>
          <w:sz w:val="24"/>
        </w:rPr>
        <w:t xml:space="preserve"> » </w:t>
      </w:r>
    </w:p>
    <w:p w:rsidR="00E50D47" w:rsidRPr="00B8517F" w:rsidRDefault="00B8517F" w:rsidP="00F2156F">
      <w:pPr>
        <w:jc w:val="center"/>
        <w:rPr>
          <w:b/>
          <w:sz w:val="28"/>
          <w:u w:val="single"/>
        </w:rPr>
      </w:pPr>
      <w:r w:rsidRPr="00B8517F">
        <w:rPr>
          <w:b/>
          <w:sz w:val="28"/>
          <w:u w:val="single"/>
        </w:rPr>
        <w:t>Modalités pratiques</w:t>
      </w:r>
    </w:p>
    <w:p w:rsidR="002D218B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Date et heures: </w:t>
      </w:r>
    </w:p>
    <w:p w:rsidR="00090BEE" w:rsidRDefault="00090BEE" w:rsidP="00090BEE">
      <w:pPr>
        <w:pStyle w:val="Paragraphedeliste"/>
        <w:rPr>
          <w:b/>
        </w:rPr>
      </w:pPr>
    </w:p>
    <w:p w:rsidR="00090BEE" w:rsidRPr="00B8517F" w:rsidRDefault="00090BEE" w:rsidP="00090BEE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1</w:t>
      </w:r>
      <w:r w:rsidRPr="00090BEE">
        <w:rPr>
          <w:b/>
          <w:vertAlign w:val="superscript"/>
        </w:rPr>
        <w:t>er</w:t>
      </w:r>
      <w:r>
        <w:rPr>
          <w:b/>
        </w:rPr>
        <w:t xml:space="preserve"> module</w:t>
      </w:r>
    </w:p>
    <w:p w:rsidR="002D218B" w:rsidRDefault="002D218B" w:rsidP="002D218B">
      <w:r>
        <w:t xml:space="preserve">Début : samedi </w:t>
      </w:r>
      <w:r w:rsidR="006448D5">
        <w:t>17 février 2018</w:t>
      </w:r>
      <w:r w:rsidR="00090BEE">
        <w:t xml:space="preserve"> à 13h30 </w:t>
      </w:r>
      <w:proofErr w:type="gramStart"/>
      <w:r w:rsidR="006448D5">
        <w:t>( fin</w:t>
      </w:r>
      <w:proofErr w:type="gramEnd"/>
      <w:r w:rsidR="006448D5">
        <w:t xml:space="preserve"> vers 22h )</w:t>
      </w:r>
    </w:p>
    <w:p w:rsidR="002D218B" w:rsidRDefault="002D218B" w:rsidP="002D218B">
      <w:r>
        <w:t xml:space="preserve">Fin : dimanche </w:t>
      </w:r>
      <w:r w:rsidR="006448D5">
        <w:t>18 février 2018</w:t>
      </w:r>
      <w:r>
        <w:t xml:space="preserve"> à 18h</w:t>
      </w:r>
    </w:p>
    <w:p w:rsidR="00090BEE" w:rsidRDefault="00090BEE" w:rsidP="00090BEE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2</w:t>
      </w:r>
      <w:r w:rsidRPr="00090BEE">
        <w:rPr>
          <w:b/>
          <w:vertAlign w:val="superscript"/>
        </w:rPr>
        <w:t>ème</w:t>
      </w:r>
      <w:r>
        <w:rPr>
          <w:b/>
        </w:rPr>
        <w:t xml:space="preserve"> module</w:t>
      </w:r>
    </w:p>
    <w:p w:rsidR="00090BEE" w:rsidRDefault="006448D5" w:rsidP="00090BEE">
      <w:r>
        <w:t>Début : samedi 12 mai 2018</w:t>
      </w:r>
      <w:r w:rsidR="00090BEE">
        <w:t xml:space="preserve"> à 13h30</w:t>
      </w:r>
      <w:r>
        <w:t xml:space="preserve"> </w:t>
      </w:r>
      <w:proofErr w:type="gramStart"/>
      <w:r>
        <w:t>( fin</w:t>
      </w:r>
      <w:proofErr w:type="gramEnd"/>
      <w:r>
        <w:t xml:space="preserve"> vers 22h )</w:t>
      </w:r>
    </w:p>
    <w:p w:rsidR="00090BEE" w:rsidRDefault="006448D5" w:rsidP="00090BEE">
      <w:r>
        <w:t>Fin : dimanche 13 mai 2018</w:t>
      </w:r>
      <w:r w:rsidR="00090BEE">
        <w:t xml:space="preserve"> à 18h</w:t>
      </w:r>
    </w:p>
    <w:p w:rsidR="00090BEE" w:rsidRDefault="00090BEE" w:rsidP="00090BEE"/>
    <w:p w:rsidR="00090BEE" w:rsidRPr="006448D5" w:rsidRDefault="00090BEE" w:rsidP="00090BEE">
      <w:pPr>
        <w:rPr>
          <w:b/>
        </w:rPr>
      </w:pPr>
      <w:r w:rsidRPr="006448D5">
        <w:rPr>
          <w:b/>
        </w:rPr>
        <w:t>10 heures de stages pratique minimum à effectuer avec un public non compétiteur jeune ou adulte entre les 2 modules</w:t>
      </w:r>
    </w:p>
    <w:p w:rsidR="00090BEE" w:rsidRDefault="00090BEE" w:rsidP="002D218B"/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>Lieu :</w:t>
      </w:r>
    </w:p>
    <w:p w:rsidR="002D218B" w:rsidRDefault="002D218B" w:rsidP="002D218B">
      <w:r>
        <w:t xml:space="preserve"> Centre Régional Jeunesse et Sport, rue Notre-Dame de Pontmain 76760 Yerville</w:t>
      </w:r>
    </w:p>
    <w:p w:rsidR="002A7716" w:rsidRPr="00B8517F" w:rsidRDefault="002A7716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Conditions préalables : </w:t>
      </w:r>
    </w:p>
    <w:p w:rsidR="002A7716" w:rsidRDefault="002A7716" w:rsidP="002D218B">
      <w:r>
        <w:t>16 ans révolus ; licencié FFBAD</w:t>
      </w:r>
      <w:r w:rsidR="00090BEE">
        <w:t> ; attestation de suivi du MODEF</w:t>
      </w:r>
    </w:p>
    <w:p w:rsidR="002A7716" w:rsidRPr="00B8517F" w:rsidRDefault="002A7716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Tarifs : </w:t>
      </w:r>
    </w:p>
    <w:p w:rsidR="002A7716" w:rsidRDefault="00090BEE" w:rsidP="002D218B">
      <w:r>
        <w:t>1</w:t>
      </w:r>
      <w:r w:rsidR="002A7716">
        <w:t xml:space="preserve">50 euros </w:t>
      </w:r>
      <w:proofErr w:type="gramStart"/>
      <w:r w:rsidR="002A7716">
        <w:t>( comprenant</w:t>
      </w:r>
      <w:proofErr w:type="gramEnd"/>
      <w:r w:rsidR="002A7716">
        <w:t xml:space="preserve"> hébergement, restauration, encadrement, volants… )</w:t>
      </w:r>
      <w:r w:rsidR="00B8517F">
        <w:t xml:space="preserve"> </w:t>
      </w:r>
    </w:p>
    <w:p w:rsidR="00B8517F" w:rsidRDefault="00B8517F" w:rsidP="002D218B">
      <w:r>
        <w:t>A régler sur facture envoyée au club.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Formateur : </w:t>
      </w:r>
    </w:p>
    <w:p w:rsidR="002D218B" w:rsidRDefault="002D218B" w:rsidP="002D218B">
      <w:r>
        <w:t xml:space="preserve">Romain Lechalupé </w:t>
      </w:r>
      <w:proofErr w:type="gramStart"/>
      <w:r>
        <w:t>( FF2</w:t>
      </w:r>
      <w:proofErr w:type="gramEnd"/>
      <w:r>
        <w:t xml:space="preserve"> )</w:t>
      </w:r>
    </w:p>
    <w:p w:rsidR="002D218B" w:rsidRPr="00B8517F" w:rsidRDefault="002D218B" w:rsidP="00B8517F">
      <w:pPr>
        <w:pStyle w:val="Paragraphedeliste"/>
        <w:numPr>
          <w:ilvl w:val="0"/>
          <w:numId w:val="2"/>
        </w:numPr>
        <w:rPr>
          <w:b/>
        </w:rPr>
      </w:pPr>
      <w:r w:rsidRPr="00B8517F">
        <w:rPr>
          <w:b/>
        </w:rPr>
        <w:t xml:space="preserve">Le stagiaire devra amener : </w:t>
      </w:r>
    </w:p>
    <w:p w:rsidR="002D218B" w:rsidRDefault="002D218B" w:rsidP="002D218B">
      <w:pPr>
        <w:jc w:val="both"/>
      </w:pPr>
      <w:r>
        <w:t>Nécessaire prise de note</w:t>
      </w:r>
    </w:p>
    <w:p w:rsidR="00090BEE" w:rsidRDefault="002D218B" w:rsidP="006448D5">
      <w:pPr>
        <w:rPr>
          <w:b/>
          <w:sz w:val="28"/>
        </w:rPr>
      </w:pPr>
      <w:r>
        <w:t>Affaires de badminton</w:t>
      </w:r>
    </w:p>
    <w:p w:rsidR="00F2156F" w:rsidRPr="00B8517F" w:rsidRDefault="00F2156F" w:rsidP="00B8517F">
      <w:pPr>
        <w:jc w:val="center"/>
        <w:rPr>
          <w:b/>
          <w:color w:val="FF0000"/>
          <w:sz w:val="36"/>
          <w:u w:val="single"/>
        </w:rPr>
      </w:pPr>
      <w:r w:rsidRPr="00B8517F">
        <w:rPr>
          <w:b/>
          <w:color w:val="FF0000"/>
          <w:sz w:val="36"/>
          <w:u w:val="single"/>
        </w:rPr>
        <w:lastRenderedPageBreak/>
        <w:t>Fiche d’inscription</w:t>
      </w:r>
    </w:p>
    <w:p w:rsidR="00B8517F" w:rsidRPr="00B8517F" w:rsidRDefault="00090BEE" w:rsidP="00F2156F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B1</w:t>
      </w:r>
      <w:r w:rsidR="006448D5">
        <w:rPr>
          <w:b/>
          <w:color w:val="FF0000"/>
          <w:sz w:val="28"/>
          <w:u w:val="single"/>
        </w:rPr>
        <w:t xml:space="preserve"> 17 et 18 </w:t>
      </w:r>
      <w:proofErr w:type="spellStart"/>
      <w:r w:rsidR="006448D5">
        <w:rPr>
          <w:b/>
          <w:color w:val="FF0000"/>
          <w:sz w:val="28"/>
          <w:u w:val="single"/>
        </w:rPr>
        <w:t>févreir</w:t>
      </w:r>
      <w:proofErr w:type="spellEnd"/>
      <w:r w:rsidR="006448D5">
        <w:rPr>
          <w:b/>
          <w:color w:val="FF0000"/>
          <w:sz w:val="28"/>
          <w:u w:val="single"/>
        </w:rPr>
        <w:t xml:space="preserve"> 2018 puis 12 et 13 mai 2018</w:t>
      </w:r>
    </w:p>
    <w:p w:rsidR="00E50D47" w:rsidRPr="00E50D47" w:rsidRDefault="00E50D47" w:rsidP="00F2156F">
      <w:pPr>
        <w:jc w:val="center"/>
        <w:rPr>
          <w:b/>
          <w:sz w:val="28"/>
        </w:rPr>
      </w:pPr>
    </w:p>
    <w:p w:rsidR="000D4054" w:rsidRDefault="000D4054" w:rsidP="000D4054">
      <w:r>
        <w:t xml:space="preserve">Nom : </w:t>
      </w:r>
      <w:sdt>
        <w:sdtPr>
          <w:id w:val="-1330446948"/>
          <w:placeholder>
            <w:docPart w:val="D3E849E6D95A48019E11561D0DF2BCA2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  <w:r>
        <w:t xml:space="preserve">           Prénom : </w:t>
      </w:r>
      <w:sdt>
        <w:sdtPr>
          <w:id w:val="732517598"/>
          <w:placeholder>
            <w:docPart w:val="E17255BCE485480AAEC09F371207EF4B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B8517F" w:rsidRDefault="00B8517F" w:rsidP="000D4054">
      <w:r>
        <w:t xml:space="preserve">Adresse postale : </w:t>
      </w:r>
      <w:sdt>
        <w:sdtPr>
          <w:id w:val="143679145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  <w:r>
        <w:t xml:space="preserve">      </w:t>
      </w:r>
    </w:p>
    <w:p w:rsidR="00B8517F" w:rsidRDefault="00B8517F" w:rsidP="000D4054">
      <w:r>
        <w:t xml:space="preserve">Téléphone : </w:t>
      </w:r>
      <w:sdt>
        <w:sdtPr>
          <w:id w:val="1905711624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>
      <w:r>
        <w:t xml:space="preserve">Adresse mail : </w:t>
      </w:r>
      <w:sdt>
        <w:sdtPr>
          <w:id w:val="-838619995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>
      <w:r>
        <w:t xml:space="preserve">Date de naissance : </w:t>
      </w:r>
      <w:sdt>
        <w:sdtPr>
          <w:id w:val="-144630470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0D4054" w:rsidRDefault="000D4054" w:rsidP="000D4054">
      <w:r>
        <w:t xml:space="preserve">Club : </w:t>
      </w:r>
      <w:sdt>
        <w:sdtPr>
          <w:id w:val="590511781"/>
          <w:placeholder>
            <w:docPart w:val="89A194164A87458C9FCA3EF6CE5C7347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  <w:r>
        <w:t xml:space="preserve">            N° licence : </w:t>
      </w:r>
      <w:sdt>
        <w:sdtPr>
          <w:id w:val="-875612404"/>
          <w:placeholder>
            <w:docPart w:val="3EAA07A88B4F4A2FA7FF56EED72E9EB2"/>
          </w:placeholder>
          <w:showingPlcHdr/>
        </w:sdtPr>
        <w:sdtEndPr/>
        <w:sdtContent>
          <w:r w:rsidRPr="00BB059C">
            <w:rPr>
              <w:rStyle w:val="Textedelespacerserv"/>
            </w:rPr>
            <w:t>Cliquez ici pour entrer du texte.</w:t>
          </w:r>
        </w:sdtContent>
      </w:sdt>
    </w:p>
    <w:p w:rsidR="000D4054" w:rsidRDefault="002A7716" w:rsidP="000D4054">
      <w:r>
        <w:t xml:space="preserve">Meilleur classement atteint : </w:t>
      </w:r>
      <w:sdt>
        <w:sdtPr>
          <w:id w:val="828715179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0D4054"/>
    <w:p w:rsidR="000D4054" w:rsidRDefault="000D4054" w:rsidP="000D4054">
      <w:r>
        <w:t>Dors sur place le samedi soir </w:t>
      </w:r>
      <w:proofErr w:type="gramStart"/>
      <w:r>
        <w:t>:  oui</w:t>
      </w:r>
      <w:proofErr w:type="gramEnd"/>
      <w:r>
        <w:t xml:space="preserve"> </w:t>
      </w:r>
      <w:sdt>
        <w:sdtPr>
          <w:id w:val="2771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4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n : </w:t>
      </w:r>
      <w:sdt>
        <w:sdtPr>
          <w:id w:val="23513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16">
            <w:rPr>
              <w:rFonts w:ascii="MS Gothic" w:eastAsia="MS Gothic" w:hAnsi="MS Gothic" w:hint="eastAsia"/>
            </w:rPr>
            <w:t>☐</w:t>
          </w:r>
        </w:sdtContent>
      </w:sdt>
      <w:r w:rsidR="002A7716">
        <w:t xml:space="preserve">    (cochez la case)</w:t>
      </w:r>
    </w:p>
    <w:p w:rsidR="00E50D47" w:rsidRDefault="00E50D47" w:rsidP="000D4054">
      <w:r>
        <w:t xml:space="preserve">Petit-déjeuner dimanche matin : oui </w:t>
      </w:r>
      <w:sdt>
        <w:sdtPr>
          <w:id w:val="5023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n : </w:t>
      </w:r>
      <w:sdt>
        <w:sdtPr>
          <w:id w:val="-8546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7716">
        <w:t xml:space="preserve">  (cochez la case)</w:t>
      </w:r>
    </w:p>
    <w:p w:rsidR="00F2156F" w:rsidRDefault="00090BEE" w:rsidP="00B8517F">
      <w:r>
        <w:t xml:space="preserve">Si différent pour les 2 </w:t>
      </w:r>
      <w:proofErr w:type="gramStart"/>
      <w:r>
        <w:t>modules ,</w:t>
      </w:r>
      <w:proofErr w:type="gramEnd"/>
      <w:r>
        <w:t xml:space="preserve"> préciser.</w:t>
      </w:r>
    </w:p>
    <w:p w:rsidR="00090BEE" w:rsidRDefault="00090BEE" w:rsidP="00B8517F"/>
    <w:p w:rsidR="00B8517F" w:rsidRDefault="00B8517F" w:rsidP="00B8517F">
      <w:r>
        <w:t xml:space="preserve">Motivations : </w:t>
      </w:r>
      <w:sdt>
        <w:sdtPr>
          <w:id w:val="961535332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</w:p>
    <w:p w:rsidR="00B8517F" w:rsidRDefault="00B8517F" w:rsidP="00B8517F"/>
    <w:p w:rsidR="00B8517F" w:rsidRDefault="00B8517F" w:rsidP="00B8517F"/>
    <w:p w:rsidR="00B8517F" w:rsidRDefault="00B8517F" w:rsidP="00B8517F">
      <w:r>
        <w:t xml:space="preserve">Je soussigné </w:t>
      </w:r>
      <w:sdt>
        <w:sdtPr>
          <w:id w:val="-1370289287"/>
          <w:placeholder>
            <w:docPart w:val="DefaultPlaceholder_1081868574"/>
          </w:placeholder>
          <w:showingPlcHdr/>
        </w:sdtPr>
        <w:sdtEndPr/>
        <w:sdtContent>
          <w:r w:rsidRPr="002215C3"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proofErr w:type="gramStart"/>
      <w:r>
        <w:t>déclare</w:t>
      </w:r>
      <w:proofErr w:type="gramEnd"/>
      <w:r>
        <w:t xml:space="preserve"> m’inscrire au MODEF. </w:t>
      </w:r>
    </w:p>
    <w:p w:rsidR="00B8517F" w:rsidRDefault="00B8517F" w:rsidP="00B8517F"/>
    <w:p w:rsidR="00B8517F" w:rsidRDefault="00B8517F" w:rsidP="00B8517F">
      <w:r>
        <w:t xml:space="preserve">Date et signature du stagiaire et/ou de son représentant légal. </w:t>
      </w:r>
    </w:p>
    <w:p w:rsidR="00B8517F" w:rsidRDefault="00B8517F" w:rsidP="00B8517F"/>
    <w:p w:rsidR="00B8517F" w:rsidRDefault="00B8517F" w:rsidP="00B8517F"/>
    <w:p w:rsidR="00B8517F" w:rsidRPr="00B8517F" w:rsidRDefault="00B8517F" w:rsidP="00B8517F">
      <w:pPr>
        <w:jc w:val="center"/>
        <w:rPr>
          <w:b/>
        </w:rPr>
      </w:pPr>
    </w:p>
    <w:p w:rsidR="00B8517F" w:rsidRPr="00B8517F" w:rsidRDefault="00B8517F" w:rsidP="00B8517F">
      <w:pPr>
        <w:jc w:val="center"/>
        <w:rPr>
          <w:b/>
        </w:rPr>
      </w:pPr>
      <w:r w:rsidRPr="00B8517F">
        <w:rPr>
          <w:b/>
        </w:rPr>
        <w:t>Chaque stagiaire recevra une confirmation de son inscription par mail.</w:t>
      </w:r>
    </w:p>
    <w:p w:rsidR="00B8517F" w:rsidRDefault="00B8517F" w:rsidP="00B8517F"/>
    <w:p w:rsidR="00B8517F" w:rsidRPr="00517274" w:rsidRDefault="00517274" w:rsidP="00517274">
      <w:pPr>
        <w:jc w:val="center"/>
        <w:rPr>
          <w:b/>
          <w:color w:val="FF0000"/>
          <w:sz w:val="28"/>
        </w:rPr>
      </w:pPr>
      <w:r w:rsidRPr="00517274">
        <w:rPr>
          <w:b/>
          <w:color w:val="FF0000"/>
          <w:sz w:val="28"/>
        </w:rPr>
        <w:t xml:space="preserve">DATE LIMITE D’INSCRIPTION : </w:t>
      </w:r>
      <w:r w:rsidR="006448D5">
        <w:rPr>
          <w:b/>
          <w:color w:val="FF0000"/>
          <w:sz w:val="28"/>
        </w:rPr>
        <w:t>1</w:t>
      </w:r>
      <w:r w:rsidR="006448D5" w:rsidRPr="006448D5">
        <w:rPr>
          <w:b/>
          <w:color w:val="FF0000"/>
          <w:sz w:val="28"/>
          <w:vertAlign w:val="superscript"/>
        </w:rPr>
        <w:t>er</w:t>
      </w:r>
      <w:r w:rsidR="006448D5">
        <w:rPr>
          <w:b/>
          <w:color w:val="FF0000"/>
          <w:sz w:val="28"/>
        </w:rPr>
        <w:t xml:space="preserve"> février 2018</w:t>
      </w:r>
      <w:bookmarkStart w:id="0" w:name="_GoBack"/>
      <w:bookmarkEnd w:id="0"/>
    </w:p>
    <w:p w:rsidR="00B8517F" w:rsidRDefault="00B8517F" w:rsidP="00B8517F"/>
    <w:sectPr w:rsidR="00B8517F" w:rsidSect="00B8517F">
      <w:footerReference w:type="default" r:id="rId9"/>
      <w:pgSz w:w="11906" w:h="16838"/>
      <w:pgMar w:top="993" w:right="1417" w:bottom="568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A1" w:rsidRDefault="00EC73A1" w:rsidP="00B8517F">
      <w:pPr>
        <w:spacing w:after="0" w:line="240" w:lineRule="auto"/>
      </w:pPr>
      <w:r>
        <w:separator/>
      </w:r>
    </w:p>
  </w:endnote>
  <w:endnote w:type="continuationSeparator" w:id="0">
    <w:p w:rsidR="00EC73A1" w:rsidRDefault="00EC73A1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7F" w:rsidRPr="006448D5" w:rsidRDefault="00CD0D28" w:rsidP="00B8517F">
    <w:pPr>
      <w:jc w:val="center"/>
      <w:rPr>
        <w:sz w:val="16"/>
      </w:rPr>
    </w:pPr>
    <w:r w:rsidRPr="006448D5">
      <w:rPr>
        <w:noProof/>
        <w:sz w:val="20"/>
        <w:lang w:eastAsia="fr-FR"/>
      </w:rPr>
      <w:drawing>
        <wp:anchor distT="0" distB="0" distL="114300" distR="114300" simplePos="0" relativeHeight="251659264" behindDoc="1" locked="0" layoutInCell="1" allowOverlap="1" wp14:anchorId="3C70CA67" wp14:editId="4E11A929">
          <wp:simplePos x="0" y="0"/>
          <wp:positionH relativeFrom="margin">
            <wp:posOffset>219075</wp:posOffset>
          </wp:positionH>
          <wp:positionV relativeFrom="paragraph">
            <wp:posOffset>113665</wp:posOffset>
          </wp:positionV>
          <wp:extent cx="966223" cy="698683"/>
          <wp:effectExtent l="0" t="0" r="571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23" cy="69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17F" w:rsidRPr="006448D5">
      <w:rPr>
        <w:sz w:val="16"/>
      </w:rPr>
      <w:t>Comité Départemental de Badminton de Seine-Maritime</w:t>
    </w:r>
  </w:p>
  <w:p w:rsidR="00B8517F" w:rsidRPr="006448D5" w:rsidRDefault="00B8517F" w:rsidP="00B8517F">
    <w:pPr>
      <w:jc w:val="center"/>
      <w:rPr>
        <w:sz w:val="16"/>
      </w:rPr>
    </w:pPr>
    <w:r w:rsidRPr="006448D5">
      <w:rPr>
        <w:sz w:val="16"/>
      </w:rPr>
      <w:t xml:space="preserve">Romain Lechalupé, Formateur Fédéral </w:t>
    </w:r>
    <w:proofErr w:type="gramStart"/>
    <w:r w:rsidRPr="006448D5">
      <w:rPr>
        <w:sz w:val="16"/>
      </w:rPr>
      <w:t>2</w:t>
    </w:r>
    <w:r w:rsidR="006448D5">
      <w:rPr>
        <w:sz w:val="16"/>
      </w:rPr>
      <w:t xml:space="preserve"> ,</w:t>
    </w:r>
    <w:proofErr w:type="gramEnd"/>
    <w:r w:rsidR="006448D5">
      <w:rPr>
        <w:sz w:val="16"/>
      </w:rPr>
      <w:t xml:space="preserve"> </w:t>
    </w:r>
    <w:r w:rsidRPr="006448D5">
      <w:rPr>
        <w:sz w:val="16"/>
      </w:rPr>
      <w:t>183 route de Roncherolles 76160 Préaux</w:t>
    </w:r>
  </w:p>
  <w:p w:rsidR="00B8517F" w:rsidRPr="006448D5" w:rsidRDefault="00B8517F" w:rsidP="00B8517F">
    <w:pPr>
      <w:jc w:val="center"/>
      <w:rPr>
        <w:sz w:val="16"/>
      </w:rPr>
    </w:pPr>
    <w:r w:rsidRPr="006448D5">
      <w:rPr>
        <w:sz w:val="16"/>
      </w:rPr>
      <w:t xml:space="preserve">06.88.54.60.90             </w:t>
    </w:r>
    <w:hyperlink r:id="rId2" w:history="1">
      <w:r w:rsidRPr="006448D5">
        <w:rPr>
          <w:rStyle w:val="Lienhypertexte"/>
          <w:sz w:val="16"/>
        </w:rPr>
        <w:t>romain.lechalupe@orang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A1" w:rsidRDefault="00EC73A1" w:rsidP="00B8517F">
      <w:pPr>
        <w:spacing w:after="0" w:line="240" w:lineRule="auto"/>
      </w:pPr>
      <w:r>
        <w:separator/>
      </w:r>
    </w:p>
  </w:footnote>
  <w:footnote w:type="continuationSeparator" w:id="0">
    <w:p w:rsidR="00EC73A1" w:rsidRDefault="00EC73A1" w:rsidP="00B8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B3B"/>
    <w:multiLevelType w:val="hybridMultilevel"/>
    <w:tmpl w:val="BAB44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0BFA"/>
    <w:multiLevelType w:val="hybridMultilevel"/>
    <w:tmpl w:val="15C44110"/>
    <w:lvl w:ilvl="0" w:tplc="60609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6F"/>
    <w:rsid w:val="00090BEE"/>
    <w:rsid w:val="000D4054"/>
    <w:rsid w:val="002A7716"/>
    <w:rsid w:val="002D218B"/>
    <w:rsid w:val="0045457E"/>
    <w:rsid w:val="00517274"/>
    <w:rsid w:val="005A5A5E"/>
    <w:rsid w:val="00630D87"/>
    <w:rsid w:val="006448D5"/>
    <w:rsid w:val="007F54EE"/>
    <w:rsid w:val="008639B0"/>
    <w:rsid w:val="008A188C"/>
    <w:rsid w:val="00A11847"/>
    <w:rsid w:val="00B70AF2"/>
    <w:rsid w:val="00B8517F"/>
    <w:rsid w:val="00CD0D28"/>
    <w:rsid w:val="00D0340E"/>
    <w:rsid w:val="00E50D47"/>
    <w:rsid w:val="00EC73A1"/>
    <w:rsid w:val="00F2156F"/>
    <w:rsid w:val="00F61D06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1966D-304E-4229-BCB3-66DDD070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054"/>
    <w:rPr>
      <w:color w:val="808080"/>
    </w:rPr>
  </w:style>
  <w:style w:type="paragraph" w:styleId="Paragraphedeliste">
    <w:name w:val="List Paragraph"/>
    <w:basedOn w:val="Normal"/>
    <w:uiPriority w:val="34"/>
    <w:qFormat/>
    <w:rsid w:val="00E50D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51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17F"/>
  </w:style>
  <w:style w:type="paragraph" w:styleId="Pieddepage">
    <w:name w:val="footer"/>
    <w:basedOn w:val="Normal"/>
    <w:link w:val="PieddepageCar"/>
    <w:uiPriority w:val="99"/>
    <w:unhideWhenUsed/>
    <w:rsid w:val="00B8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main.lechalupe@orange.fr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849E6D95A48019E11561D0DF2B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1411B-F442-4E9A-86C8-BF3FED392754}"/>
      </w:docPartPr>
      <w:docPartBody>
        <w:p w:rsidR="00BF5FA1" w:rsidRDefault="00BF5FA1" w:rsidP="00BF5FA1">
          <w:pPr>
            <w:pStyle w:val="D3E849E6D95A48019E11561D0DF2BCA21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255BCE485480AAEC09F371207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09721-358F-410A-8432-9A2697198881}"/>
      </w:docPartPr>
      <w:docPartBody>
        <w:p w:rsidR="00461AA0" w:rsidRDefault="00BF5FA1" w:rsidP="00BF5FA1">
          <w:pPr>
            <w:pStyle w:val="E17255BCE485480AAEC09F371207EF4B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A194164A87458C9FCA3EF6CE5C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14A90-86F3-49D1-9129-7A814AB049ED}"/>
      </w:docPartPr>
      <w:docPartBody>
        <w:p w:rsidR="00461AA0" w:rsidRDefault="00BF5FA1" w:rsidP="00BF5FA1">
          <w:pPr>
            <w:pStyle w:val="89A194164A87458C9FCA3EF6CE5C7347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AA07A88B4F4A2FA7FF56EED72E9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044A7-EAB9-4F88-A9F0-A7FCD4810977}"/>
      </w:docPartPr>
      <w:docPartBody>
        <w:p w:rsidR="00461AA0" w:rsidRDefault="00BF5FA1" w:rsidP="00BF5FA1">
          <w:pPr>
            <w:pStyle w:val="3EAA07A88B4F4A2FA7FF56EED72E9EB2"/>
          </w:pPr>
          <w:r w:rsidRPr="00BB059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586B6-F7A7-48EA-B00C-545D26896238}"/>
      </w:docPartPr>
      <w:docPartBody>
        <w:p w:rsidR="00F03071" w:rsidRDefault="00461AA0">
          <w:r w:rsidRPr="002215C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DB"/>
    <w:rsid w:val="00461AA0"/>
    <w:rsid w:val="006861D4"/>
    <w:rsid w:val="006E12D5"/>
    <w:rsid w:val="007D119E"/>
    <w:rsid w:val="008B2699"/>
    <w:rsid w:val="00B525DB"/>
    <w:rsid w:val="00BD5A0B"/>
    <w:rsid w:val="00BF5FA1"/>
    <w:rsid w:val="00D34DF5"/>
    <w:rsid w:val="00E169B6"/>
    <w:rsid w:val="00F0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A0"/>
    <w:rPr>
      <w:color w:val="808080"/>
    </w:rPr>
  </w:style>
  <w:style w:type="paragraph" w:customStyle="1" w:styleId="D3E849E6D95A48019E11561D0DF2BCA2">
    <w:name w:val="D3E849E6D95A48019E11561D0DF2BCA2"/>
    <w:rsid w:val="00B525DB"/>
  </w:style>
  <w:style w:type="paragraph" w:customStyle="1" w:styleId="D3E849E6D95A48019E11561D0DF2BCA21">
    <w:name w:val="D3E849E6D95A48019E11561D0DF2BCA21"/>
    <w:rsid w:val="00BF5FA1"/>
    <w:rPr>
      <w:rFonts w:eastAsiaTheme="minorHAnsi"/>
      <w:lang w:eastAsia="en-US"/>
    </w:rPr>
  </w:style>
  <w:style w:type="paragraph" w:customStyle="1" w:styleId="E17255BCE485480AAEC09F371207EF4B">
    <w:name w:val="E17255BCE485480AAEC09F371207EF4B"/>
    <w:rsid w:val="00BF5FA1"/>
    <w:rPr>
      <w:rFonts w:eastAsiaTheme="minorHAnsi"/>
      <w:lang w:eastAsia="en-US"/>
    </w:rPr>
  </w:style>
  <w:style w:type="paragraph" w:customStyle="1" w:styleId="89A194164A87458C9FCA3EF6CE5C7347">
    <w:name w:val="89A194164A87458C9FCA3EF6CE5C7347"/>
    <w:rsid w:val="00BF5FA1"/>
    <w:rPr>
      <w:rFonts w:eastAsiaTheme="minorHAnsi"/>
      <w:lang w:eastAsia="en-US"/>
    </w:rPr>
  </w:style>
  <w:style w:type="paragraph" w:customStyle="1" w:styleId="3EAA07A88B4F4A2FA7FF56EED72E9EB2">
    <w:name w:val="3EAA07A88B4F4A2FA7FF56EED72E9EB2"/>
    <w:rsid w:val="00BF5F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E481-D202-4651-AA54-1CA62FB1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badiste lechalupé</dc:creator>
  <cp:keywords/>
  <dc:description/>
  <cp:lastModifiedBy>romainbadiste lechalupé</cp:lastModifiedBy>
  <cp:revision>3</cp:revision>
  <cp:lastPrinted>2016-09-22T15:51:00Z</cp:lastPrinted>
  <dcterms:created xsi:type="dcterms:W3CDTF">2016-11-08T09:45:00Z</dcterms:created>
  <dcterms:modified xsi:type="dcterms:W3CDTF">2017-11-14T12:56:00Z</dcterms:modified>
</cp:coreProperties>
</file>